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6C" w:rsidRPr="008070B8" w:rsidRDefault="00A00A6C" w:rsidP="008C12CA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AC5B02" w:rsidRPr="008070B8" w:rsidRDefault="00EC6EBE" w:rsidP="007803D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ДАЧІ</w:t>
      </w:r>
    </w:p>
    <w:p w:rsidR="008070B8" w:rsidRDefault="00AC5B02" w:rsidP="008070B8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EC6EBE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XVII</w:t>
      </w:r>
      <w:r w:rsidR="007803DF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8070B8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ОГО </w:t>
      </w:r>
      <w:r w:rsidR="00EC6EBE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УРНИРУ</w:t>
      </w:r>
      <w:r w:rsid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EC6EBE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ЮНИХ ФІЗИКІВ</w:t>
      </w:r>
      <w:r w:rsidR="00311BCA"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EC6EBE" w:rsidRDefault="00EC6EBE" w:rsidP="008070B8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018/2019 навчального року</w:t>
      </w:r>
    </w:p>
    <w:p w:rsidR="008A0977" w:rsidRPr="008070B8" w:rsidRDefault="008A0977" w:rsidP="008070B8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070B8" w:rsidRDefault="008070B8" w:rsidP="008070B8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бережена нумерація </w:t>
      </w: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XXVII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ВСЕУКРАЇНСЬКОГО </w:t>
      </w: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УРНИРУ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ЮНИХ ФІЗИКІВ </w:t>
      </w:r>
    </w:p>
    <w:p w:rsidR="008070B8" w:rsidRPr="00F554C0" w:rsidRDefault="008070B8" w:rsidP="00F554C0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070B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018/2019 навчального року</w:t>
      </w:r>
    </w:p>
    <w:p w:rsidR="00EC6EBE" w:rsidRPr="008070B8" w:rsidRDefault="00EF3E06" w:rsidP="00F554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“</w:t>
      </w:r>
      <w:r w:rsidR="00B00108"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ука робить витонченим</w:t>
      </w:r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зум,</w:t>
      </w:r>
    </w:p>
    <w:p w:rsidR="00F554C0" w:rsidRDefault="001B6CB0" w:rsidP="00F554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вчання ж відточує пам’</w:t>
      </w:r>
      <w:r w:rsidR="00EC6EBE"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ять.</w:t>
      </w:r>
      <w:r w:rsidR="00EF3E06"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”</w:t>
      </w:r>
      <w:r w:rsid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:rsidR="00EC6EBE" w:rsidRPr="008070B8" w:rsidRDefault="00EC6EBE" w:rsidP="00F554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(Козьма </w:t>
      </w:r>
      <w:proofErr w:type="spellStart"/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утков</w:t>
      </w:r>
      <w:proofErr w:type="spellEnd"/>
      <w:r w:rsidRPr="008070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афоризм №7)</w:t>
      </w:r>
    </w:p>
    <w:p w:rsidR="00FE7726" w:rsidRPr="008070B8" w:rsidRDefault="002475C5" w:rsidP="0080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2. Як</w:t>
      </w:r>
      <w:r w:rsidR="00B5526C" w:rsidRPr="008070B8">
        <w:rPr>
          <w:rFonts w:ascii="Times New Roman" w:hAnsi="Times New Roman"/>
          <w:b/>
          <w:sz w:val="24"/>
          <w:szCs w:val="24"/>
          <w:lang w:val="uk-UA"/>
        </w:rPr>
        <w:t xml:space="preserve"> у</w:t>
      </w:r>
      <w:r w:rsidR="00FE7726" w:rsidRPr="008070B8">
        <w:rPr>
          <w:rFonts w:ascii="Times New Roman" w:hAnsi="Times New Roman"/>
          <w:b/>
          <w:sz w:val="24"/>
          <w:szCs w:val="24"/>
          <w:lang w:val="uk-UA"/>
        </w:rPr>
        <w:t xml:space="preserve"> вату.</w:t>
      </w:r>
      <w:r w:rsidR="00FE7726" w:rsidRPr="008070B8">
        <w:rPr>
          <w:rFonts w:ascii="Times New Roman" w:hAnsi="Times New Roman"/>
          <w:sz w:val="24"/>
          <w:szCs w:val="24"/>
          <w:lang w:val="uk-UA"/>
        </w:rPr>
        <w:t xml:space="preserve"> Вивчіть </w:t>
      </w:r>
      <w:r w:rsidR="007803DF" w:rsidRPr="008070B8">
        <w:rPr>
          <w:rFonts w:ascii="Times New Roman" w:hAnsi="Times New Roman"/>
          <w:sz w:val="24"/>
          <w:szCs w:val="24"/>
          <w:lang w:val="uk-UA"/>
        </w:rPr>
        <w:t>пружні властивості нестерильної</w:t>
      </w:r>
      <w:r w:rsidR="00FE7726" w:rsidRPr="008070B8">
        <w:rPr>
          <w:rFonts w:ascii="Times New Roman" w:hAnsi="Times New Roman"/>
          <w:sz w:val="24"/>
          <w:szCs w:val="24"/>
          <w:lang w:val="uk-UA"/>
        </w:rPr>
        <w:t xml:space="preserve"> вати.</w:t>
      </w:r>
    </w:p>
    <w:p w:rsidR="00FE7726" w:rsidRPr="008070B8" w:rsidRDefault="007803DF" w:rsidP="0080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 xml:space="preserve">3. Фізика </w:t>
      </w:r>
      <w:r w:rsidR="00B5526C" w:rsidRPr="008070B8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8070B8">
        <w:rPr>
          <w:rFonts w:ascii="Times New Roman" w:hAnsi="Times New Roman"/>
          <w:b/>
          <w:sz w:val="24"/>
          <w:szCs w:val="24"/>
          <w:lang w:val="uk-UA"/>
        </w:rPr>
        <w:t xml:space="preserve"> ванні</w:t>
      </w:r>
      <w:r w:rsidR="00FE7726" w:rsidRPr="008070B8">
        <w:rPr>
          <w:rFonts w:ascii="Times New Roman" w:hAnsi="Times New Roman"/>
          <w:b/>
          <w:sz w:val="24"/>
          <w:szCs w:val="24"/>
          <w:lang w:val="uk-UA"/>
        </w:rPr>
        <w:t>.</w:t>
      </w:r>
      <w:r w:rsidR="00FE7726" w:rsidRPr="008070B8">
        <w:rPr>
          <w:rFonts w:ascii="Times New Roman" w:hAnsi="Times New Roman"/>
          <w:sz w:val="24"/>
          <w:szCs w:val="24"/>
          <w:lang w:val="uk-UA"/>
        </w:rPr>
        <w:t xml:space="preserve"> На поверхні га</w:t>
      </w:r>
      <w:r w:rsidRPr="008070B8">
        <w:rPr>
          <w:rFonts w:ascii="Times New Roman" w:hAnsi="Times New Roman"/>
          <w:sz w:val="24"/>
          <w:szCs w:val="24"/>
          <w:lang w:val="uk-UA"/>
        </w:rPr>
        <w:t>рячої води у ванні</w:t>
      </w:r>
      <w:r w:rsidR="00FE7726" w:rsidRPr="008070B8">
        <w:rPr>
          <w:rFonts w:ascii="Times New Roman" w:hAnsi="Times New Roman"/>
          <w:sz w:val="24"/>
          <w:szCs w:val="24"/>
          <w:lang w:val="uk-UA"/>
        </w:rPr>
        <w:t xml:space="preserve"> знаходиться товстий шар піни з шампуню. Вивчіть, як згодом змінюється розподіл розмірів мильних бульбашок в товщі піни.</w:t>
      </w:r>
    </w:p>
    <w:p w:rsidR="00B57164" w:rsidRPr="008070B8" w:rsidRDefault="00115F0C" w:rsidP="00F47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eastAsia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5FBAC4F" wp14:editId="730E1F33">
            <wp:simplePos x="0" y="0"/>
            <wp:positionH relativeFrom="column">
              <wp:posOffset>3382645</wp:posOffset>
            </wp:positionH>
            <wp:positionV relativeFrom="paragraph">
              <wp:posOffset>80645</wp:posOffset>
            </wp:positionV>
            <wp:extent cx="255206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44" y="21228"/>
                <wp:lineTo x="214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яч на цилиндр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726" w:rsidRPr="008070B8">
        <w:rPr>
          <w:rFonts w:ascii="Times New Roman" w:hAnsi="Times New Roman"/>
          <w:b/>
          <w:sz w:val="24"/>
          <w:szCs w:val="24"/>
          <w:lang w:val="uk-UA"/>
        </w:rPr>
        <w:t>5. Кручу-верчу, всіх заплутати хочу.</w:t>
      </w:r>
      <w:r w:rsidR="00F47AC0" w:rsidRPr="008070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56E35" w:rsidRPr="008070B8">
        <w:rPr>
          <w:rFonts w:ascii="Times New Roman" w:hAnsi="Times New Roman"/>
          <w:sz w:val="24"/>
          <w:szCs w:val="24"/>
          <w:lang w:val="uk-UA"/>
        </w:rPr>
        <w:t>На фотографії показаний м’</w:t>
      </w:r>
      <w:r w:rsidR="00FE7726" w:rsidRPr="008070B8">
        <w:rPr>
          <w:rFonts w:ascii="Times New Roman" w:hAnsi="Times New Roman"/>
          <w:sz w:val="24"/>
          <w:szCs w:val="24"/>
          <w:lang w:val="uk-UA"/>
        </w:rPr>
        <w:t>яч, що обертається на краю</w:t>
      </w:r>
      <w:r w:rsidR="008C22B1" w:rsidRPr="008070B8">
        <w:rPr>
          <w:rFonts w:ascii="Times New Roman" w:hAnsi="Times New Roman"/>
          <w:sz w:val="24"/>
          <w:szCs w:val="24"/>
          <w:lang w:val="uk-UA"/>
        </w:rPr>
        <w:t xml:space="preserve"> циліндричної опори. </w:t>
      </w:r>
      <w:proofErr w:type="spellStart"/>
      <w:r w:rsidR="008C22B1" w:rsidRPr="008070B8">
        <w:rPr>
          <w:rFonts w:ascii="Times New Roman" w:hAnsi="Times New Roman"/>
          <w:sz w:val="24"/>
          <w:szCs w:val="24"/>
          <w:lang w:val="uk-UA"/>
        </w:rPr>
        <w:t>Дослідіть</w:t>
      </w:r>
      <w:proofErr w:type="spellEnd"/>
      <w:r w:rsidR="00FE7726" w:rsidRPr="008070B8">
        <w:rPr>
          <w:rFonts w:ascii="Times New Roman" w:hAnsi="Times New Roman"/>
          <w:sz w:val="24"/>
          <w:szCs w:val="24"/>
          <w:lang w:val="uk-UA"/>
        </w:rPr>
        <w:t>, чи може такий рух бути стійким.</w:t>
      </w:r>
    </w:p>
    <w:p w:rsidR="00385F8A" w:rsidRPr="008070B8" w:rsidRDefault="00385F8A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6. Ось який розсіяний.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Рифлене дверне скло повинне добре пропускати світло, але захищати від нескромних поглядів. Які вимоги до форми поверхні такого скла?</w:t>
      </w:r>
    </w:p>
    <w:p w:rsidR="005C3B3C" w:rsidRPr="008070B8" w:rsidRDefault="005C3B3C" w:rsidP="00CA1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8070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D86E61" w:rsidRPr="008070B8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8070B8">
        <w:rPr>
          <w:rFonts w:ascii="Times New Roman" w:hAnsi="Times New Roman" w:cs="Times New Roman"/>
          <w:b/>
          <w:sz w:val="24"/>
          <w:szCs w:val="24"/>
          <w:lang w:val="uk-UA"/>
        </w:rPr>
        <w:t>олесо Франкліна.</w:t>
      </w:r>
      <w:r w:rsidR="00CA12FD" w:rsidRPr="008070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2FEE" w:rsidRPr="008070B8">
        <w:rPr>
          <w:rFonts w:ascii="Times New Roman" w:hAnsi="Times New Roman" w:cs="Times New Roman"/>
          <w:sz w:val="24"/>
          <w:szCs w:val="24"/>
          <w:lang w:val="uk-UA"/>
        </w:rPr>
        <w:t>Побудуйте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 xml:space="preserve"> двигун</w:t>
      </w:r>
      <w:r w:rsidR="004D66DE" w:rsidRPr="008070B8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колеса Франкліна.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 xml:space="preserve"> Вивчіть, як рух ротора двигуна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зале</w:t>
      </w:r>
      <w:r w:rsidR="004D66DE" w:rsidRPr="008070B8">
        <w:rPr>
          <w:rFonts w:ascii="Times New Roman" w:hAnsi="Times New Roman"/>
          <w:sz w:val="24"/>
          <w:szCs w:val="24"/>
          <w:lang w:val="uk-UA"/>
        </w:rPr>
        <w:t>жить від відповідних параметрів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і оптимізуйте конструкцію для отримання максим</w:t>
      </w:r>
      <w:r w:rsidR="004D66DE" w:rsidRPr="008070B8">
        <w:rPr>
          <w:rFonts w:ascii="Times New Roman" w:hAnsi="Times New Roman"/>
          <w:sz w:val="24"/>
          <w:szCs w:val="24"/>
          <w:lang w:val="uk-UA"/>
        </w:rPr>
        <w:t>альної швидкості при фіксованій вхідній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напрузі.</w:t>
      </w:r>
    </w:p>
    <w:p w:rsidR="005C3B3C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 xml:space="preserve">10. Ураганні кулі. </w:t>
      </w:r>
      <w:r w:rsidR="00156E35" w:rsidRPr="008070B8">
        <w:rPr>
          <w:rFonts w:ascii="Times New Roman" w:hAnsi="Times New Roman"/>
          <w:sz w:val="24"/>
          <w:szCs w:val="24"/>
          <w:lang w:val="uk-UA"/>
        </w:rPr>
        <w:t>Дві</w:t>
      </w:r>
      <w:r w:rsidR="004D66DE" w:rsidRPr="008070B8">
        <w:rPr>
          <w:rFonts w:ascii="Times New Roman" w:hAnsi="Times New Roman"/>
          <w:sz w:val="24"/>
          <w:szCs w:val="24"/>
          <w:lang w:val="uk-UA"/>
        </w:rPr>
        <w:t xml:space="preserve"> сталеві кульки, з’єднані разом, можна примусити обертатися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з дуже висо</w:t>
      </w:r>
      <w:r w:rsidR="004D66DE" w:rsidRPr="008070B8">
        <w:rPr>
          <w:rFonts w:ascii="Times New Roman" w:hAnsi="Times New Roman"/>
          <w:sz w:val="24"/>
          <w:szCs w:val="24"/>
          <w:lang w:val="uk-UA"/>
        </w:rPr>
        <w:t>кою частотою, спочатку примушуючи обертатися вручну, а потім дмухаючи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на них через трубку, наприклад, через с</w:t>
      </w:r>
      <w:r w:rsidR="004D66DE" w:rsidRPr="008070B8">
        <w:rPr>
          <w:rFonts w:ascii="Times New Roman" w:hAnsi="Times New Roman"/>
          <w:sz w:val="24"/>
          <w:szCs w:val="24"/>
          <w:lang w:val="uk-UA"/>
        </w:rPr>
        <w:t xml:space="preserve">оломинку. Поясніть і </w:t>
      </w:r>
      <w:proofErr w:type="spellStart"/>
      <w:r w:rsidR="004D66DE" w:rsidRPr="008070B8">
        <w:rPr>
          <w:rFonts w:ascii="Times New Roman" w:hAnsi="Times New Roman"/>
          <w:sz w:val="24"/>
          <w:szCs w:val="24"/>
          <w:lang w:val="uk-UA"/>
        </w:rPr>
        <w:t>дослідіть</w:t>
      </w:r>
      <w:proofErr w:type="spellEnd"/>
      <w:r w:rsidRPr="008070B8">
        <w:rPr>
          <w:rFonts w:ascii="Times New Roman" w:hAnsi="Times New Roman"/>
          <w:sz w:val="24"/>
          <w:szCs w:val="24"/>
          <w:lang w:val="uk-UA"/>
        </w:rPr>
        <w:t xml:space="preserve"> це явище.</w:t>
      </w:r>
    </w:p>
    <w:p w:rsidR="005C3B3C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11. Зміна тону звуку.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Дозвольте камертон</w:t>
      </w:r>
      <w:r w:rsidR="004D6363" w:rsidRPr="008070B8">
        <w:rPr>
          <w:rFonts w:ascii="Times New Roman" w:hAnsi="Times New Roman"/>
          <w:sz w:val="24"/>
          <w:szCs w:val="24"/>
          <w:lang w:val="uk-UA"/>
        </w:rPr>
        <w:t>у або іншому простому осцилятору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вібрувати </w:t>
      </w:r>
      <w:r w:rsidR="004D6363" w:rsidRPr="008070B8">
        <w:rPr>
          <w:rFonts w:ascii="Times New Roman" w:hAnsi="Times New Roman"/>
          <w:sz w:val="24"/>
          <w:szCs w:val="24"/>
          <w:lang w:val="uk-UA"/>
        </w:rPr>
        <w:t>поблизу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аркуша паперу зі слабким контактом між ними. Частота рез</w:t>
      </w:r>
      <w:r w:rsidR="004D6363" w:rsidRPr="008070B8">
        <w:rPr>
          <w:rFonts w:ascii="Times New Roman" w:hAnsi="Times New Roman"/>
          <w:sz w:val="24"/>
          <w:szCs w:val="24"/>
          <w:lang w:val="uk-UA"/>
        </w:rPr>
        <w:t>ультуючого звуку може бути нижчою за базову частоту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камертона. Вивчіть явище.</w:t>
      </w:r>
    </w:p>
    <w:p w:rsidR="005C3B3C" w:rsidRPr="008070B8" w:rsidRDefault="004D6363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13. Підвісне</w:t>
      </w:r>
      <w:r w:rsidR="005C3B3C" w:rsidRPr="008070B8">
        <w:rPr>
          <w:rFonts w:ascii="Times New Roman" w:hAnsi="Times New Roman"/>
          <w:b/>
          <w:sz w:val="24"/>
          <w:szCs w:val="24"/>
          <w:lang w:val="uk-UA"/>
        </w:rPr>
        <w:t xml:space="preserve"> водяне колесо.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 xml:space="preserve"> Обережно помістіть легкий предмет, наприклад, диск із пластику, поруч </w:t>
      </w:r>
      <w:r w:rsidR="005677E1" w:rsidRPr="008070B8">
        <w:rPr>
          <w:rFonts w:ascii="Times New Roman" w:hAnsi="Times New Roman"/>
          <w:sz w:val="24"/>
          <w:szCs w:val="24"/>
          <w:lang w:val="uk-UA"/>
        </w:rPr>
        <w:t>і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8070B8">
        <w:rPr>
          <w:rFonts w:ascii="Times New Roman" w:hAnsi="Times New Roman"/>
          <w:sz w:val="24"/>
          <w:szCs w:val="24"/>
          <w:lang w:val="uk-UA"/>
        </w:rPr>
        <w:t>краєм ст</w:t>
      </w:r>
      <w:r w:rsidR="00F41636" w:rsidRPr="008070B8">
        <w:rPr>
          <w:rFonts w:ascii="Times New Roman" w:hAnsi="Times New Roman"/>
          <w:sz w:val="24"/>
          <w:szCs w:val="24"/>
          <w:lang w:val="uk-UA"/>
        </w:rPr>
        <w:t xml:space="preserve">руменя води, </w:t>
      </w:r>
      <w:r w:rsidR="00B5526C" w:rsidRPr="008070B8">
        <w:rPr>
          <w:rFonts w:ascii="Times New Roman" w:hAnsi="Times New Roman"/>
          <w:sz w:val="24"/>
          <w:szCs w:val="24"/>
          <w:lang w:val="uk-UA"/>
        </w:rPr>
        <w:t xml:space="preserve">напрямленого </w:t>
      </w:r>
      <w:r w:rsidR="00F41636" w:rsidRPr="008070B8">
        <w:rPr>
          <w:rFonts w:ascii="Times New Roman" w:hAnsi="Times New Roman"/>
          <w:sz w:val="24"/>
          <w:szCs w:val="24"/>
          <w:lang w:val="uk-UA"/>
        </w:rPr>
        <w:t>вгору</w:t>
      </w:r>
      <w:r w:rsidRPr="008070B8">
        <w:rPr>
          <w:rFonts w:ascii="Times New Roman" w:hAnsi="Times New Roman"/>
          <w:sz w:val="24"/>
          <w:szCs w:val="24"/>
          <w:lang w:val="uk-UA"/>
        </w:rPr>
        <w:t>. За певних умов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 xml:space="preserve"> предмет зависне в струмені і почне обертатися. Вивчіть це явище і його стійкість до зовнішніх збурень.</w:t>
      </w:r>
    </w:p>
    <w:p w:rsidR="005C3B3C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14. Оптика соєвого соусу.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Використовуючи лазерний промінь, що проходить через тонкий шар (близько 200 </w:t>
      </w:r>
      <w:proofErr w:type="spellStart"/>
      <w:r w:rsidRPr="008070B8">
        <w:rPr>
          <w:rFonts w:ascii="Times New Roman" w:hAnsi="Times New Roman"/>
          <w:sz w:val="24"/>
          <w:szCs w:val="24"/>
          <w:lang w:val="uk-UA"/>
        </w:rPr>
        <w:t>мкм</w:t>
      </w:r>
      <w:proofErr w:type="spellEnd"/>
      <w:r w:rsidRPr="008070B8">
        <w:rPr>
          <w:rFonts w:ascii="Times New Roman" w:hAnsi="Times New Roman"/>
          <w:sz w:val="24"/>
          <w:szCs w:val="24"/>
          <w:lang w:val="uk-UA"/>
        </w:rPr>
        <w:t>) соєвого соусу, можна спостерігати ефект теплової лінзи. Вивчіть це явище.</w:t>
      </w:r>
    </w:p>
    <w:p w:rsidR="005C3B3C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 xml:space="preserve">15. </w:t>
      </w:r>
      <w:r w:rsidRPr="008070B8">
        <w:rPr>
          <w:rFonts w:ascii="Times New Roman" w:hAnsi="Times New Roman" w:cs="Times New Roman"/>
          <w:b/>
          <w:sz w:val="24"/>
          <w:szCs w:val="24"/>
          <w:lang w:val="uk-UA"/>
        </w:rPr>
        <w:t>Ланцюгова реакція.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363" w:rsidRPr="008070B8">
        <w:rPr>
          <w:rFonts w:ascii="Times New Roman" w:hAnsi="Times New Roman" w:cs="Times New Roman"/>
          <w:sz w:val="24"/>
          <w:szCs w:val="24"/>
          <w:lang w:val="uk-UA"/>
        </w:rPr>
        <w:t>Дерев’яні палички можна з’єднати одну з одною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>, злегка згинаючи кожну з них, щоб во</w:t>
      </w:r>
      <w:r w:rsidR="00B72A3E" w:rsidRPr="008070B8">
        <w:rPr>
          <w:rFonts w:ascii="Times New Roman" w:hAnsi="Times New Roman" w:cs="Times New Roman"/>
          <w:sz w:val="24"/>
          <w:szCs w:val="24"/>
          <w:lang w:val="uk-UA"/>
        </w:rPr>
        <w:t>ни утворювали так звану «кобру», як показано на від</w:t>
      </w:r>
      <w:r w:rsidR="00034416" w:rsidRPr="008070B8">
        <w:rPr>
          <w:rFonts w:ascii="Times New Roman" w:hAnsi="Times New Roman" w:cs="Times New Roman"/>
          <w:sz w:val="24"/>
          <w:szCs w:val="24"/>
          <w:lang w:val="uk-UA"/>
        </w:rPr>
        <w:t>ео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gtFrame="_blank" w:history="1">
        <w:r w:rsidR="00B72A3E" w:rsidRPr="008070B8">
          <w:rPr>
            <w:rStyle w:val="ab"/>
            <w:rFonts w:ascii="Times New Roman" w:hAnsi="Times New Roman" w:cs="Times New Roman"/>
            <w:sz w:val="24"/>
            <w:szCs w:val="24"/>
          </w:rPr>
          <w:t>https://www.youtube.com/watch?v=r7j7l39ZAsU</w:t>
        </w:r>
      </w:hyperlink>
      <w:r w:rsidR="00B72A3E" w:rsidRPr="008070B8">
        <w:rPr>
          <w:rStyle w:val="xfm60250888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4416" w:rsidRPr="008070B8">
        <w:rPr>
          <w:rStyle w:val="xfm60250888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070B8">
        <w:rPr>
          <w:rFonts w:ascii="Times New Roman" w:hAnsi="Times New Roman" w:cs="Times New Roman"/>
          <w:sz w:val="24"/>
          <w:szCs w:val="24"/>
          <w:lang w:val="uk-UA"/>
        </w:rPr>
        <w:t>Якщо звільнити один з її кінців, палички швидко вилітають, і фронт хвилі рухається уздовж ланцюга. Вивчіть явище.</w:t>
      </w:r>
    </w:p>
    <w:p w:rsidR="005C3B3C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 xml:space="preserve">16. Гіроскопічний </w:t>
      </w:r>
      <w:proofErr w:type="spellStart"/>
      <w:r w:rsidRPr="008070B8">
        <w:rPr>
          <w:rFonts w:ascii="Times New Roman" w:hAnsi="Times New Roman"/>
          <w:b/>
          <w:sz w:val="24"/>
          <w:szCs w:val="24"/>
          <w:lang w:val="uk-UA"/>
        </w:rPr>
        <w:t>Тесламетр</w:t>
      </w:r>
      <w:proofErr w:type="spellEnd"/>
      <w:r w:rsidRPr="008070B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>Г</w:t>
      </w:r>
      <w:r w:rsidRPr="008070B8">
        <w:rPr>
          <w:rFonts w:ascii="Times New Roman" w:hAnsi="Times New Roman"/>
          <w:sz w:val="24"/>
          <w:szCs w:val="24"/>
          <w:lang w:val="uk-UA"/>
        </w:rPr>
        <w:t>іроскоп,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 xml:space="preserve"> що обертається,</w:t>
      </w:r>
      <w:r w:rsidR="00F41636" w:rsidRPr="008070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63B4" w:rsidRPr="008070B8">
        <w:rPr>
          <w:rFonts w:ascii="Times New Roman" w:hAnsi="Times New Roman"/>
          <w:sz w:val="24"/>
          <w:szCs w:val="24"/>
          <w:lang w:val="uk-UA"/>
        </w:rPr>
        <w:t>виготовлений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>провідного, але неферомагнітного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матеріалу, сповільнюється при розміщенні в магнітному полі. Вивчіть, як уповільнення залежить від відповідних параметрів.</w:t>
      </w:r>
    </w:p>
    <w:p w:rsidR="00147EFB" w:rsidRPr="008070B8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17. «Циліндричний маятник або Чашка-Ложка».</w:t>
      </w:r>
      <w:r w:rsidRPr="008070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63B4" w:rsidRPr="008070B8" w:rsidRDefault="000463B4" w:rsidP="008070B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8070B8">
        <w:rPr>
          <w:rFonts w:ascii="Times New Roman" w:hAnsi="Times New Roman"/>
          <w:i/>
          <w:sz w:val="24"/>
          <w:szCs w:val="24"/>
          <w:lang w:val="uk-UA"/>
        </w:rPr>
        <w:t>«Весь світ – це вічні гойдалки».</w:t>
      </w:r>
      <w:r w:rsidR="000E2AFC" w:rsidRPr="008070B8">
        <w:rPr>
          <w:rFonts w:ascii="Times New Roman" w:hAnsi="Times New Roman"/>
          <w:i/>
          <w:sz w:val="24"/>
          <w:szCs w:val="24"/>
          <w:lang w:val="uk-UA"/>
        </w:rPr>
        <w:t>(</w:t>
      </w:r>
      <w:r w:rsidRPr="008070B8">
        <w:rPr>
          <w:rFonts w:ascii="Times New Roman" w:hAnsi="Times New Roman"/>
          <w:i/>
          <w:sz w:val="24"/>
          <w:szCs w:val="24"/>
          <w:lang w:val="uk-UA"/>
        </w:rPr>
        <w:t>Мішель Монтень</w:t>
      </w:r>
      <w:r w:rsidR="000E2AFC" w:rsidRPr="008070B8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5C3B3C" w:rsidRPr="008070B8" w:rsidRDefault="00156E35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sz w:val="24"/>
          <w:szCs w:val="24"/>
          <w:lang w:val="uk-UA"/>
        </w:rPr>
        <w:t>З’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>єднайте два вантажі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>, один важкий і один легкий, шнуром, перекинутим через горизонтальний ст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>ер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>жень</w:t>
      </w:r>
      <w:r w:rsidR="000463B4" w:rsidRPr="008070B8">
        <w:rPr>
          <w:rFonts w:ascii="Times New Roman" w:hAnsi="Times New Roman"/>
          <w:sz w:val="24"/>
          <w:szCs w:val="24"/>
          <w:lang w:val="uk-UA"/>
        </w:rPr>
        <w:t>,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="005C3B3C" w:rsidRPr="008070B8">
        <w:rPr>
          <w:rFonts w:ascii="Times New Roman" w:hAnsi="Times New Roman"/>
          <w:sz w:val="24"/>
          <w:szCs w:val="24"/>
          <w:lang w:val="uk-UA"/>
        </w:rPr>
        <w:t>підійміть</w:t>
      </w:r>
      <w:proofErr w:type="spellEnd"/>
      <w:r w:rsidR="005C3B3C" w:rsidRPr="008070B8">
        <w:rPr>
          <w:rFonts w:ascii="Times New Roman" w:hAnsi="Times New Roman"/>
          <w:sz w:val="24"/>
          <w:szCs w:val="24"/>
          <w:lang w:val="uk-UA"/>
        </w:rPr>
        <w:t xml:space="preserve"> ва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 xml:space="preserve">жкий вантаж, потягнувши під деяким кутом до вертикалі донизу легкий вантаж 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>. Відпустіть легкий вантаж, і нитка намотається на ст</w:t>
      </w:r>
      <w:r w:rsidR="003F6020" w:rsidRPr="008070B8">
        <w:rPr>
          <w:rFonts w:ascii="Times New Roman" w:hAnsi="Times New Roman"/>
          <w:sz w:val="24"/>
          <w:szCs w:val="24"/>
          <w:lang w:val="uk-UA"/>
        </w:rPr>
        <w:t>ер</w:t>
      </w:r>
      <w:r w:rsidR="005C3B3C" w:rsidRPr="008070B8">
        <w:rPr>
          <w:rFonts w:ascii="Times New Roman" w:hAnsi="Times New Roman"/>
          <w:sz w:val="24"/>
          <w:szCs w:val="24"/>
          <w:lang w:val="uk-UA"/>
        </w:rPr>
        <w:t>жень, утримуючи важкий вантаж від падіння на землю. Вивчіть це явище.</w:t>
      </w:r>
    </w:p>
    <w:p w:rsidR="002C45F9" w:rsidRPr="008070B8" w:rsidRDefault="002C45F9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7BB6" w:rsidRPr="008070B8" w:rsidRDefault="00156E35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070B8">
        <w:rPr>
          <w:rFonts w:ascii="Times New Roman" w:hAnsi="Times New Roman"/>
          <w:b/>
          <w:sz w:val="24"/>
          <w:szCs w:val="24"/>
          <w:lang w:val="uk-UA"/>
        </w:rPr>
        <w:t>Вказів</w:t>
      </w:r>
      <w:r w:rsidR="00927BB6" w:rsidRPr="008070B8">
        <w:rPr>
          <w:rFonts w:ascii="Times New Roman" w:hAnsi="Times New Roman"/>
          <w:b/>
          <w:sz w:val="24"/>
          <w:szCs w:val="24"/>
          <w:lang w:val="uk-UA"/>
        </w:rPr>
        <w:t>ка:</w:t>
      </w:r>
      <w:r w:rsidR="00927BB6" w:rsidRPr="008070B8">
        <w:rPr>
          <w:rFonts w:ascii="Times New Roman" w:hAnsi="Times New Roman"/>
          <w:sz w:val="24"/>
          <w:szCs w:val="24"/>
          <w:lang w:val="uk-UA"/>
        </w:rPr>
        <w:t xml:space="preserve"> Виконуючи практичні дослідження слід строго дотримуватися правил техніки б</w:t>
      </w:r>
      <w:r w:rsidR="002C45F9" w:rsidRPr="008070B8">
        <w:rPr>
          <w:rFonts w:ascii="Times New Roman" w:hAnsi="Times New Roman"/>
          <w:sz w:val="24"/>
          <w:szCs w:val="24"/>
          <w:lang w:val="uk-UA"/>
        </w:rPr>
        <w:t>езпеки та здійснювати</w:t>
      </w:r>
      <w:r w:rsidR="00927BB6" w:rsidRPr="008070B8">
        <w:rPr>
          <w:rFonts w:ascii="Times New Roman" w:hAnsi="Times New Roman"/>
          <w:sz w:val="24"/>
          <w:szCs w:val="24"/>
          <w:lang w:val="uk-UA"/>
        </w:rPr>
        <w:t xml:space="preserve"> досліди</w:t>
      </w:r>
      <w:r w:rsidR="002C45F9" w:rsidRPr="008070B8">
        <w:rPr>
          <w:rFonts w:ascii="Times New Roman" w:hAnsi="Times New Roman"/>
          <w:sz w:val="24"/>
          <w:szCs w:val="24"/>
          <w:lang w:val="uk-UA"/>
        </w:rPr>
        <w:t>, що можуть бути небезпечними,</w:t>
      </w:r>
      <w:r w:rsidR="00927BB6" w:rsidRPr="008070B8">
        <w:rPr>
          <w:rFonts w:ascii="Times New Roman" w:hAnsi="Times New Roman"/>
          <w:sz w:val="24"/>
          <w:szCs w:val="24"/>
          <w:lang w:val="uk-UA"/>
        </w:rPr>
        <w:t xml:space="preserve"> лише </w:t>
      </w:r>
      <w:r w:rsidR="004026C5" w:rsidRPr="008070B8">
        <w:rPr>
          <w:rFonts w:ascii="Times New Roman" w:hAnsi="Times New Roman"/>
          <w:sz w:val="24"/>
          <w:szCs w:val="24"/>
          <w:lang w:val="uk-UA"/>
        </w:rPr>
        <w:t xml:space="preserve">під наглядом і </w:t>
      </w:r>
      <w:r w:rsidR="00927BB6" w:rsidRPr="008070B8">
        <w:rPr>
          <w:rFonts w:ascii="Times New Roman" w:hAnsi="Times New Roman"/>
          <w:sz w:val="24"/>
          <w:szCs w:val="24"/>
          <w:lang w:val="uk-UA"/>
        </w:rPr>
        <w:t>за допомогою дорослих.</w:t>
      </w:r>
    </w:p>
    <w:p w:rsidR="00437F74" w:rsidRPr="008070B8" w:rsidRDefault="00437F74" w:rsidP="00292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2B8B" w:rsidRPr="008070B8" w:rsidRDefault="00F06D2E" w:rsidP="00147EFB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8070B8">
        <w:rPr>
          <w:rFonts w:ascii="Times New Roman" w:hAnsi="Times New Roman"/>
          <w:b/>
          <w:i/>
          <w:lang w:val="uk-UA"/>
        </w:rPr>
        <w:t>Задачі</w:t>
      </w:r>
      <w:r w:rsidR="005C3B3C" w:rsidRPr="008070B8">
        <w:rPr>
          <w:rFonts w:ascii="Times New Roman" w:hAnsi="Times New Roman"/>
          <w:b/>
          <w:i/>
          <w:lang w:val="uk-UA"/>
        </w:rPr>
        <w:t xml:space="preserve"> </w:t>
      </w:r>
      <w:r w:rsidR="00574F71" w:rsidRPr="008070B8">
        <w:rPr>
          <w:rFonts w:ascii="Times New Roman" w:hAnsi="Times New Roman"/>
          <w:b/>
          <w:i/>
          <w:lang w:val="uk-UA"/>
        </w:rPr>
        <w:t>запропонували і підготували</w:t>
      </w:r>
      <w:r w:rsidR="005C3B3C" w:rsidRPr="008070B8">
        <w:rPr>
          <w:rFonts w:ascii="Times New Roman" w:hAnsi="Times New Roman"/>
          <w:b/>
          <w:i/>
          <w:lang w:val="uk-UA"/>
        </w:rPr>
        <w:t>:</w:t>
      </w:r>
      <w:r w:rsidR="005C3B3C" w:rsidRPr="008070B8">
        <w:rPr>
          <w:rFonts w:ascii="Times New Roman" w:hAnsi="Times New Roman"/>
          <w:i/>
          <w:lang w:val="uk-UA"/>
        </w:rPr>
        <w:t xml:space="preserve"> Віктор П.А.</w:t>
      </w:r>
      <w:r w:rsidR="00E50ECF" w:rsidRPr="008070B8">
        <w:rPr>
          <w:rFonts w:ascii="Times New Roman" w:hAnsi="Times New Roman"/>
          <w:i/>
          <w:lang w:val="uk-UA"/>
        </w:rPr>
        <w:t>,</w:t>
      </w:r>
      <w:r w:rsidR="005C3B3C" w:rsidRPr="008070B8">
        <w:rPr>
          <w:rFonts w:ascii="Times New Roman" w:hAnsi="Times New Roman"/>
          <w:i/>
          <w:lang w:val="uk-UA"/>
        </w:rPr>
        <w:t xml:space="preserve"> </w:t>
      </w:r>
      <w:proofErr w:type="spellStart"/>
      <w:r w:rsidR="00E50ECF" w:rsidRPr="008070B8">
        <w:rPr>
          <w:rFonts w:ascii="Times New Roman" w:hAnsi="Times New Roman"/>
          <w:i/>
          <w:lang w:val="uk-UA"/>
        </w:rPr>
        <w:t>Колебошин</w:t>
      </w:r>
      <w:proofErr w:type="spellEnd"/>
      <w:r w:rsidR="00E50ECF" w:rsidRPr="008070B8">
        <w:rPr>
          <w:rFonts w:ascii="Times New Roman" w:hAnsi="Times New Roman"/>
          <w:i/>
          <w:lang w:val="uk-UA"/>
        </w:rPr>
        <w:t xml:space="preserve"> В.Я.</w:t>
      </w:r>
      <w:r w:rsidR="00D9097B" w:rsidRPr="008070B8">
        <w:rPr>
          <w:rFonts w:ascii="Times New Roman" w:hAnsi="Times New Roman"/>
          <w:i/>
          <w:lang w:val="uk-UA"/>
        </w:rPr>
        <w:t xml:space="preserve">, </w:t>
      </w:r>
      <w:proofErr w:type="spellStart"/>
      <w:r w:rsidR="00A61D2E" w:rsidRPr="008070B8">
        <w:rPr>
          <w:rFonts w:ascii="Times New Roman" w:hAnsi="Times New Roman"/>
          <w:i/>
          <w:lang w:val="uk-UA"/>
        </w:rPr>
        <w:t>Кулі</w:t>
      </w:r>
      <w:r w:rsidR="00D9097B" w:rsidRPr="008070B8">
        <w:rPr>
          <w:rFonts w:ascii="Times New Roman" w:hAnsi="Times New Roman"/>
          <w:i/>
          <w:lang w:val="uk-UA"/>
        </w:rPr>
        <w:t>нс</w:t>
      </w:r>
      <w:r w:rsidR="00A61D2E" w:rsidRPr="008070B8">
        <w:rPr>
          <w:rFonts w:ascii="Times New Roman" w:hAnsi="Times New Roman"/>
          <w:i/>
          <w:lang w:val="uk-UA"/>
        </w:rPr>
        <w:t>ь</w:t>
      </w:r>
      <w:r w:rsidR="00D9097B" w:rsidRPr="008070B8">
        <w:rPr>
          <w:rFonts w:ascii="Times New Roman" w:hAnsi="Times New Roman"/>
          <w:i/>
          <w:lang w:val="uk-UA"/>
        </w:rPr>
        <w:t>кий</w:t>
      </w:r>
      <w:proofErr w:type="spellEnd"/>
      <w:r w:rsidR="00D9097B" w:rsidRPr="008070B8">
        <w:rPr>
          <w:rFonts w:ascii="Times New Roman" w:hAnsi="Times New Roman"/>
          <w:i/>
          <w:lang w:val="uk-UA"/>
        </w:rPr>
        <w:t xml:space="preserve"> В.Л.</w:t>
      </w:r>
      <w:r w:rsidR="00E50ECF" w:rsidRPr="008070B8">
        <w:rPr>
          <w:rFonts w:ascii="Times New Roman" w:hAnsi="Times New Roman"/>
          <w:i/>
          <w:lang w:val="uk-UA"/>
        </w:rPr>
        <w:t xml:space="preserve"> (Одеса), </w:t>
      </w:r>
      <w:proofErr w:type="spellStart"/>
      <w:r w:rsidR="00E50ECF" w:rsidRPr="008070B8">
        <w:rPr>
          <w:rFonts w:ascii="Times New Roman" w:hAnsi="Times New Roman"/>
          <w:i/>
          <w:lang w:val="uk-UA"/>
        </w:rPr>
        <w:t>Гельфгат</w:t>
      </w:r>
      <w:proofErr w:type="spellEnd"/>
      <w:r w:rsidR="005C3B3C" w:rsidRPr="008070B8">
        <w:rPr>
          <w:rFonts w:ascii="Times New Roman" w:hAnsi="Times New Roman"/>
          <w:i/>
          <w:lang w:val="uk-UA"/>
        </w:rPr>
        <w:t xml:space="preserve"> І.М.</w:t>
      </w:r>
      <w:r w:rsidR="00E50ECF" w:rsidRPr="008070B8">
        <w:rPr>
          <w:rFonts w:ascii="Times New Roman" w:hAnsi="Times New Roman"/>
          <w:i/>
          <w:lang w:val="uk-UA"/>
        </w:rPr>
        <w:t>,</w:t>
      </w:r>
      <w:r w:rsidR="005C3B3C" w:rsidRPr="008070B8">
        <w:rPr>
          <w:rFonts w:ascii="Times New Roman" w:hAnsi="Times New Roman"/>
          <w:i/>
          <w:lang w:val="uk-UA"/>
        </w:rPr>
        <w:t xml:space="preserve"> </w:t>
      </w:r>
      <w:proofErr w:type="spellStart"/>
      <w:r w:rsidR="00691E8C" w:rsidRPr="008070B8">
        <w:rPr>
          <w:rFonts w:ascii="Times New Roman" w:hAnsi="Times New Roman"/>
          <w:i/>
          <w:lang w:val="uk-UA"/>
        </w:rPr>
        <w:t>Майзеліс</w:t>
      </w:r>
      <w:proofErr w:type="spellEnd"/>
      <w:r w:rsidR="00691E8C" w:rsidRPr="008070B8">
        <w:rPr>
          <w:rFonts w:ascii="Times New Roman" w:hAnsi="Times New Roman"/>
          <w:i/>
          <w:lang w:val="uk-UA"/>
        </w:rPr>
        <w:t xml:space="preserve"> З.О., </w:t>
      </w:r>
      <w:proofErr w:type="spellStart"/>
      <w:r w:rsidR="00E50ECF" w:rsidRPr="008070B8">
        <w:rPr>
          <w:rFonts w:ascii="Times New Roman" w:hAnsi="Times New Roman"/>
          <w:i/>
          <w:lang w:val="uk-UA"/>
        </w:rPr>
        <w:t>Колупаєв</w:t>
      </w:r>
      <w:proofErr w:type="spellEnd"/>
      <w:r w:rsidR="00E50ECF" w:rsidRPr="008070B8">
        <w:rPr>
          <w:rFonts w:ascii="Times New Roman" w:hAnsi="Times New Roman"/>
          <w:i/>
          <w:lang w:val="uk-UA"/>
        </w:rPr>
        <w:t xml:space="preserve"> І.М.</w:t>
      </w:r>
      <w:r w:rsidR="00292B8B" w:rsidRPr="008070B8">
        <w:rPr>
          <w:rFonts w:ascii="Times New Roman" w:hAnsi="Times New Roman"/>
          <w:i/>
          <w:lang w:val="uk-UA"/>
        </w:rPr>
        <w:t xml:space="preserve">, </w:t>
      </w:r>
      <w:r w:rsidR="00D9097B" w:rsidRPr="008070B8">
        <w:rPr>
          <w:rFonts w:ascii="Times New Roman" w:hAnsi="Times New Roman"/>
          <w:i/>
          <w:lang w:val="uk-UA"/>
        </w:rPr>
        <w:t>Ненашев І.Ю., Зайцева В.Ю.,</w:t>
      </w:r>
      <w:r w:rsidR="00292B8B" w:rsidRPr="008070B8">
        <w:rPr>
          <w:rFonts w:ascii="Times New Roman" w:hAnsi="Times New Roman"/>
          <w:i/>
          <w:lang w:val="uk-UA"/>
        </w:rPr>
        <w:t xml:space="preserve"> </w:t>
      </w:r>
      <w:r w:rsidR="00C704AE" w:rsidRPr="008070B8">
        <w:rPr>
          <w:rFonts w:ascii="Times New Roman" w:hAnsi="Times New Roman"/>
          <w:i/>
          <w:lang w:val="uk-UA"/>
        </w:rPr>
        <w:t xml:space="preserve">Зайцева О.Ю., </w:t>
      </w:r>
      <w:r w:rsidR="00D9097B" w:rsidRPr="008070B8">
        <w:rPr>
          <w:rFonts w:ascii="Times New Roman" w:hAnsi="Times New Roman"/>
          <w:i/>
          <w:lang w:val="uk-UA"/>
        </w:rPr>
        <w:t xml:space="preserve">Гриценко Михайло </w:t>
      </w:r>
      <w:r w:rsidR="00292B8B" w:rsidRPr="008070B8">
        <w:rPr>
          <w:rFonts w:ascii="Times New Roman" w:hAnsi="Times New Roman"/>
          <w:i/>
          <w:lang w:val="uk-UA"/>
        </w:rPr>
        <w:t>(Харків),</w:t>
      </w:r>
      <w:r w:rsidR="005C3B3C" w:rsidRPr="008070B8">
        <w:rPr>
          <w:rFonts w:ascii="Times New Roman" w:hAnsi="Times New Roman"/>
          <w:i/>
          <w:lang w:val="uk-UA"/>
        </w:rPr>
        <w:t xml:space="preserve"> Кам</w:t>
      </w:r>
      <w:r w:rsidR="00C84C41" w:rsidRPr="008070B8">
        <w:rPr>
          <w:rFonts w:ascii="Times New Roman" w:hAnsi="Times New Roman"/>
          <w:i/>
          <w:lang w:val="uk-UA"/>
        </w:rPr>
        <w:t>ін О.О., Камін О</w:t>
      </w:r>
      <w:r w:rsidR="00D9097B" w:rsidRPr="008070B8">
        <w:rPr>
          <w:rFonts w:ascii="Times New Roman" w:hAnsi="Times New Roman"/>
          <w:i/>
          <w:lang w:val="uk-UA"/>
        </w:rPr>
        <w:t>.Л. (Луганськ</w:t>
      </w:r>
      <w:r w:rsidR="00C84C41" w:rsidRPr="008070B8">
        <w:rPr>
          <w:rFonts w:ascii="Times New Roman" w:hAnsi="Times New Roman"/>
          <w:i/>
          <w:lang w:val="uk-UA"/>
        </w:rPr>
        <w:t>-Харків</w:t>
      </w:r>
      <w:r w:rsidR="00D9097B" w:rsidRPr="008070B8">
        <w:rPr>
          <w:rFonts w:ascii="Times New Roman" w:hAnsi="Times New Roman"/>
          <w:i/>
          <w:lang w:val="uk-UA"/>
        </w:rPr>
        <w:t xml:space="preserve">), </w:t>
      </w:r>
      <w:proofErr w:type="spellStart"/>
      <w:r w:rsidR="00D9097B" w:rsidRPr="008070B8">
        <w:rPr>
          <w:rFonts w:ascii="Times New Roman" w:hAnsi="Times New Roman"/>
          <w:i/>
          <w:lang w:val="uk-UA"/>
        </w:rPr>
        <w:t>Кремінський</w:t>
      </w:r>
      <w:proofErr w:type="spellEnd"/>
      <w:r w:rsidR="00D9097B" w:rsidRPr="008070B8">
        <w:rPr>
          <w:rFonts w:ascii="Times New Roman" w:hAnsi="Times New Roman"/>
          <w:i/>
          <w:lang w:val="uk-UA"/>
        </w:rPr>
        <w:t xml:space="preserve"> Б.Г., </w:t>
      </w:r>
      <w:proofErr w:type="spellStart"/>
      <w:r w:rsidR="00A61D2E" w:rsidRPr="008070B8">
        <w:rPr>
          <w:rFonts w:ascii="Times New Roman" w:hAnsi="Times New Roman"/>
          <w:i/>
          <w:lang w:val="uk-UA"/>
        </w:rPr>
        <w:t>Три</w:t>
      </w:r>
      <w:r w:rsidR="00D9097B" w:rsidRPr="008070B8">
        <w:rPr>
          <w:rFonts w:ascii="Times New Roman" w:hAnsi="Times New Roman"/>
          <w:i/>
          <w:lang w:val="uk-UA"/>
        </w:rPr>
        <w:t>ліс</w:t>
      </w:r>
      <w:proofErr w:type="spellEnd"/>
      <w:r w:rsidR="00D9097B" w:rsidRPr="008070B8">
        <w:rPr>
          <w:rFonts w:ascii="Times New Roman" w:hAnsi="Times New Roman"/>
          <w:i/>
          <w:lang w:val="uk-UA"/>
        </w:rPr>
        <w:t xml:space="preserve"> О.В., Чернецький І.С. (Київ),</w:t>
      </w:r>
      <w:r w:rsidR="005C3B3C" w:rsidRPr="008070B8">
        <w:rPr>
          <w:rFonts w:ascii="Times New Roman" w:hAnsi="Times New Roman"/>
          <w:i/>
          <w:lang w:val="uk-UA"/>
        </w:rPr>
        <w:t xml:space="preserve"> </w:t>
      </w:r>
      <w:proofErr w:type="spellStart"/>
      <w:r w:rsidR="00A61D2E" w:rsidRPr="008070B8">
        <w:rPr>
          <w:rFonts w:ascii="Times New Roman" w:hAnsi="Times New Roman"/>
          <w:i/>
          <w:lang w:val="uk-UA"/>
        </w:rPr>
        <w:t>Шари</w:t>
      </w:r>
      <w:r w:rsidR="00C84C41" w:rsidRPr="008070B8">
        <w:rPr>
          <w:rFonts w:ascii="Times New Roman" w:hAnsi="Times New Roman"/>
          <w:i/>
          <w:lang w:val="uk-UA"/>
        </w:rPr>
        <w:t>й</w:t>
      </w:r>
      <w:proofErr w:type="spellEnd"/>
      <w:r w:rsidR="00C84C41" w:rsidRPr="008070B8">
        <w:rPr>
          <w:rFonts w:ascii="Times New Roman" w:hAnsi="Times New Roman"/>
          <w:i/>
          <w:lang w:val="uk-UA"/>
        </w:rPr>
        <w:t xml:space="preserve"> А.М. (</w:t>
      </w:r>
      <w:proofErr w:type="spellStart"/>
      <w:r w:rsidR="00C84C41" w:rsidRPr="008070B8">
        <w:rPr>
          <w:rFonts w:ascii="Times New Roman" w:hAnsi="Times New Roman"/>
          <w:i/>
          <w:lang w:val="uk-UA"/>
        </w:rPr>
        <w:t>Кувечи</w:t>
      </w:r>
      <w:r w:rsidR="005C3B3C" w:rsidRPr="008070B8">
        <w:rPr>
          <w:rFonts w:ascii="Times New Roman" w:hAnsi="Times New Roman"/>
          <w:i/>
          <w:lang w:val="uk-UA"/>
        </w:rPr>
        <w:t>чі</w:t>
      </w:r>
      <w:proofErr w:type="spellEnd"/>
      <w:r w:rsidR="002B3AD2" w:rsidRPr="008070B8">
        <w:rPr>
          <w:rFonts w:ascii="Times New Roman" w:hAnsi="Times New Roman"/>
          <w:i/>
          <w:lang w:val="uk-UA"/>
        </w:rPr>
        <w:t xml:space="preserve"> Чернігівської обл.</w:t>
      </w:r>
      <w:r w:rsidR="005C3B3C" w:rsidRPr="008070B8">
        <w:rPr>
          <w:rFonts w:ascii="Times New Roman" w:hAnsi="Times New Roman"/>
          <w:i/>
          <w:lang w:val="uk-UA"/>
        </w:rPr>
        <w:t>)</w:t>
      </w:r>
      <w:r w:rsidR="002B3AD2" w:rsidRPr="008070B8">
        <w:rPr>
          <w:rFonts w:ascii="Times New Roman" w:hAnsi="Times New Roman"/>
          <w:i/>
          <w:lang w:val="uk-UA"/>
        </w:rPr>
        <w:t>,</w:t>
      </w:r>
      <w:r w:rsidR="005C3B3C" w:rsidRPr="008070B8">
        <w:rPr>
          <w:rFonts w:ascii="Times New Roman" w:hAnsi="Times New Roman"/>
          <w:i/>
          <w:lang w:val="uk-UA"/>
        </w:rPr>
        <w:t xml:space="preserve"> </w:t>
      </w:r>
      <w:proofErr w:type="spellStart"/>
      <w:r w:rsidR="002B3AD2" w:rsidRPr="008070B8">
        <w:rPr>
          <w:rFonts w:ascii="Times New Roman" w:hAnsi="Times New Roman"/>
          <w:i/>
          <w:lang w:val="uk-UA"/>
        </w:rPr>
        <w:t>Орлянський</w:t>
      </w:r>
      <w:proofErr w:type="spellEnd"/>
      <w:r w:rsidR="002B3AD2" w:rsidRPr="008070B8">
        <w:rPr>
          <w:rFonts w:ascii="Times New Roman" w:hAnsi="Times New Roman"/>
          <w:i/>
          <w:lang w:val="uk-UA"/>
        </w:rPr>
        <w:t xml:space="preserve"> О.Ю. (Дніпро) </w:t>
      </w:r>
      <w:r w:rsidR="005C3B3C" w:rsidRPr="008070B8">
        <w:rPr>
          <w:rFonts w:ascii="Times New Roman" w:hAnsi="Times New Roman"/>
          <w:i/>
          <w:lang w:val="uk-UA"/>
        </w:rPr>
        <w:t>і оргкомітет Міжнародного турніру юних фізиків .</w:t>
      </w:r>
    </w:p>
    <w:p w:rsidR="00920FBE" w:rsidRPr="008070B8" w:rsidRDefault="00920FBE" w:rsidP="00222EF2">
      <w:pPr>
        <w:rPr>
          <w:lang w:val="uk-UA"/>
        </w:rPr>
      </w:pPr>
    </w:p>
    <w:p w:rsidR="00222EF2" w:rsidRPr="008070B8" w:rsidRDefault="00222EF2" w:rsidP="00147EFB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sectPr w:rsidR="00222EF2" w:rsidRPr="008070B8" w:rsidSect="002B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C2C8D"/>
    <w:multiLevelType w:val="hybridMultilevel"/>
    <w:tmpl w:val="0B5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038E"/>
    <w:rsid w:val="00034416"/>
    <w:rsid w:val="000463B4"/>
    <w:rsid w:val="000B6941"/>
    <w:rsid w:val="000E2AFC"/>
    <w:rsid w:val="00115F0C"/>
    <w:rsid w:val="00145F02"/>
    <w:rsid w:val="00147EFB"/>
    <w:rsid w:val="00156E35"/>
    <w:rsid w:val="00164F62"/>
    <w:rsid w:val="001806D1"/>
    <w:rsid w:val="001A5EAC"/>
    <w:rsid w:val="001B6CB0"/>
    <w:rsid w:val="001C6762"/>
    <w:rsid w:val="001D038E"/>
    <w:rsid w:val="00222EF2"/>
    <w:rsid w:val="002475C5"/>
    <w:rsid w:val="00292B8B"/>
    <w:rsid w:val="002B1BBE"/>
    <w:rsid w:val="002B3AD2"/>
    <w:rsid w:val="002B634F"/>
    <w:rsid w:val="002C45F9"/>
    <w:rsid w:val="00311BCA"/>
    <w:rsid w:val="00336063"/>
    <w:rsid w:val="00385F8A"/>
    <w:rsid w:val="00396B30"/>
    <w:rsid w:val="003D6A2B"/>
    <w:rsid w:val="003E068A"/>
    <w:rsid w:val="003F6020"/>
    <w:rsid w:val="004026C5"/>
    <w:rsid w:val="0040360E"/>
    <w:rsid w:val="00437F74"/>
    <w:rsid w:val="0049000C"/>
    <w:rsid w:val="004A3E98"/>
    <w:rsid w:val="004C0B62"/>
    <w:rsid w:val="004D5885"/>
    <w:rsid w:val="004D6363"/>
    <w:rsid w:val="004D66DE"/>
    <w:rsid w:val="00501AEB"/>
    <w:rsid w:val="00542FEE"/>
    <w:rsid w:val="005472AD"/>
    <w:rsid w:val="005677E1"/>
    <w:rsid w:val="00574F71"/>
    <w:rsid w:val="005C3B3C"/>
    <w:rsid w:val="006048AE"/>
    <w:rsid w:val="00615038"/>
    <w:rsid w:val="00633C51"/>
    <w:rsid w:val="00691E8C"/>
    <w:rsid w:val="006B29A4"/>
    <w:rsid w:val="006C76FE"/>
    <w:rsid w:val="006D5E3E"/>
    <w:rsid w:val="006E2492"/>
    <w:rsid w:val="007004ED"/>
    <w:rsid w:val="00734375"/>
    <w:rsid w:val="007803DF"/>
    <w:rsid w:val="008070B8"/>
    <w:rsid w:val="00816679"/>
    <w:rsid w:val="00844523"/>
    <w:rsid w:val="008A0977"/>
    <w:rsid w:val="008A6131"/>
    <w:rsid w:val="008C12CA"/>
    <w:rsid w:val="008C22B1"/>
    <w:rsid w:val="00916B9E"/>
    <w:rsid w:val="00920FBE"/>
    <w:rsid w:val="00927BB6"/>
    <w:rsid w:val="009341CA"/>
    <w:rsid w:val="009C738F"/>
    <w:rsid w:val="009D42CD"/>
    <w:rsid w:val="00A00A6C"/>
    <w:rsid w:val="00A15730"/>
    <w:rsid w:val="00A61D2E"/>
    <w:rsid w:val="00AC5B02"/>
    <w:rsid w:val="00B00108"/>
    <w:rsid w:val="00B377EA"/>
    <w:rsid w:val="00B5526C"/>
    <w:rsid w:val="00B57164"/>
    <w:rsid w:val="00B72A3E"/>
    <w:rsid w:val="00B9231A"/>
    <w:rsid w:val="00BB6B91"/>
    <w:rsid w:val="00C11866"/>
    <w:rsid w:val="00C704AE"/>
    <w:rsid w:val="00C84C41"/>
    <w:rsid w:val="00C85019"/>
    <w:rsid w:val="00C91C3D"/>
    <w:rsid w:val="00CA12FD"/>
    <w:rsid w:val="00CE29FB"/>
    <w:rsid w:val="00D56D41"/>
    <w:rsid w:val="00D86E61"/>
    <w:rsid w:val="00D9097B"/>
    <w:rsid w:val="00D9520D"/>
    <w:rsid w:val="00E07C4F"/>
    <w:rsid w:val="00E50ECF"/>
    <w:rsid w:val="00E649F1"/>
    <w:rsid w:val="00EC6EBE"/>
    <w:rsid w:val="00EE12BB"/>
    <w:rsid w:val="00EF3E06"/>
    <w:rsid w:val="00F06D2E"/>
    <w:rsid w:val="00F13461"/>
    <w:rsid w:val="00F41636"/>
    <w:rsid w:val="00F47AC0"/>
    <w:rsid w:val="00F554C0"/>
    <w:rsid w:val="00F91B76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716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C6E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6E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6E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6E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6EBE"/>
    <w:rPr>
      <w:b/>
      <w:bCs/>
      <w:sz w:val="20"/>
      <w:szCs w:val="20"/>
    </w:rPr>
  </w:style>
  <w:style w:type="character" w:customStyle="1" w:styleId="xfm18978573">
    <w:name w:val="xfm_18978573"/>
    <w:basedOn w:val="a0"/>
    <w:rsid w:val="00145F02"/>
  </w:style>
  <w:style w:type="paragraph" w:styleId="HTML">
    <w:name w:val="HTML Preformatted"/>
    <w:basedOn w:val="a"/>
    <w:link w:val="HTML0"/>
    <w:uiPriority w:val="99"/>
    <w:semiHidden/>
    <w:unhideWhenUsed/>
    <w:rsid w:val="00D9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2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D9520D"/>
    <w:rPr>
      <w:color w:val="0000FF"/>
      <w:u w:val="single"/>
    </w:rPr>
  </w:style>
  <w:style w:type="character" w:customStyle="1" w:styleId="xfm60250888">
    <w:name w:val="xfm_60250888"/>
    <w:basedOn w:val="a0"/>
    <w:rsid w:val="00B7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j7l39ZA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AC62-DD78-4A3F-B55E-A7ED61F0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мкович</cp:lastModifiedBy>
  <cp:revision>8</cp:revision>
  <cp:lastPrinted>2018-09-08T07:18:00Z</cp:lastPrinted>
  <dcterms:created xsi:type="dcterms:W3CDTF">2018-09-08T06:02:00Z</dcterms:created>
  <dcterms:modified xsi:type="dcterms:W3CDTF">2018-09-08T07:21:00Z</dcterms:modified>
</cp:coreProperties>
</file>